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9F" w:rsidRDefault="002E49B8"/>
    <w:p w:rsidR="001A643D" w:rsidRDefault="001A643D">
      <w:pPr>
        <w:rPr>
          <w:b/>
          <w:sz w:val="40"/>
          <w:szCs w:val="40"/>
          <w:u w:val="single"/>
        </w:rPr>
      </w:pPr>
      <w:r>
        <w:tab/>
      </w:r>
      <w:r>
        <w:tab/>
      </w:r>
      <w:r>
        <w:tab/>
      </w:r>
      <w:r w:rsidRPr="001A643D">
        <w:rPr>
          <w:b/>
          <w:sz w:val="40"/>
          <w:szCs w:val="40"/>
          <w:u w:val="single"/>
        </w:rPr>
        <w:t>SQL WEEK 15 ASSIGNMENT</w:t>
      </w:r>
      <w:r>
        <w:rPr>
          <w:b/>
          <w:sz w:val="40"/>
          <w:szCs w:val="40"/>
          <w:u w:val="single"/>
        </w:rPr>
        <w:t xml:space="preserve"> </w:t>
      </w:r>
    </w:p>
    <w:p w:rsidR="001A643D" w:rsidRPr="001A643D" w:rsidRDefault="002665B7" w:rsidP="001A643D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ME: BENSON</w:t>
      </w:r>
      <w:r w:rsidR="001A643D">
        <w:rPr>
          <w:b/>
          <w:sz w:val="40"/>
          <w:szCs w:val="40"/>
          <w:u w:val="single"/>
        </w:rPr>
        <w:t xml:space="preserve"> WATHIGO NGOTHO</w:t>
      </w:r>
    </w:p>
    <w:p w:rsidR="001A643D" w:rsidRP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The Mission:</w:t>
      </w:r>
    </w:p>
    <w:p w:rsidR="001A643D" w:rsidRP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 xml:space="preserve">1. Data Dive (10 </w:t>
      </w:r>
      <w:r w:rsidR="002665B7"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pts.</w:t>
      </w: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):</w:t>
      </w:r>
    </w:p>
    <w:p w:rsidR="001A643D" w:rsidRPr="001A643D" w:rsidRDefault="001A643D" w:rsidP="001A643D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Pick your dataset and click to download (</w:t>
      </w:r>
      <w:hyperlink r:id="rId6" w:tgtFrame="_blank" w:history="1">
        <w:r w:rsidRPr="001A643D">
          <w:rPr>
            <w:rFonts w:ascii="roboto_light" w:eastAsia="Times New Roman" w:hAnsi="roboto_light" w:cs="Times New Roman"/>
            <w:color w:val="1155CC"/>
            <w:sz w:val="27"/>
            <w:szCs w:val="27"/>
            <w:u w:val="single"/>
            <w:bdr w:val="single" w:sz="2" w:space="0" w:color="E5E7EB" w:frame="1"/>
          </w:rPr>
          <w:t>Social Media Users</w:t>
        </w:r>
      </w:hyperlink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, </w:t>
      </w:r>
      <w:hyperlink r:id="rId7" w:tgtFrame="_blank" w:history="1">
        <w:r w:rsidRPr="001A643D">
          <w:rPr>
            <w:rFonts w:ascii="roboto_light" w:eastAsia="Times New Roman" w:hAnsi="roboto_light" w:cs="Times New Roman"/>
            <w:color w:val="1155CC"/>
            <w:sz w:val="27"/>
            <w:szCs w:val="27"/>
            <w:u w:val="single"/>
            <w:bdr w:val="single" w:sz="2" w:space="0" w:color="E5E7EB" w:frame="1"/>
          </w:rPr>
          <w:t>Netflix Shows</w:t>
        </w:r>
      </w:hyperlink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, or </w:t>
      </w:r>
      <w:hyperlink r:id="rId8" w:tgtFrame="_blank" w:history="1">
        <w:r w:rsidRPr="001A643D">
          <w:rPr>
            <w:rFonts w:ascii="roboto_light" w:eastAsia="Times New Roman" w:hAnsi="roboto_light" w:cs="Times New Roman"/>
            <w:color w:val="1155CC"/>
            <w:sz w:val="27"/>
            <w:szCs w:val="27"/>
            <w:u w:val="single"/>
            <w:bdr w:val="single" w:sz="2" w:space="0" w:color="E5E7EB" w:frame="1"/>
          </w:rPr>
          <w:t>Human Stampedes</w:t>
        </w:r>
      </w:hyperlink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).</w:t>
      </w:r>
    </w:p>
    <w:p w:rsidR="001A643D" w:rsidRPr="001A643D" w:rsidRDefault="001A643D" w:rsidP="001A643D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Import it into MySQL Workbench (</w:t>
      </w:r>
      <w:hyperlink r:id="rId9" w:tgtFrame="_blank" w:history="1">
        <w:r w:rsidRPr="001A643D">
          <w:rPr>
            <w:rFonts w:ascii="roboto_light" w:eastAsia="Times New Roman" w:hAnsi="roboto_light" w:cs="Times New Roman"/>
            <w:color w:val="1155CC"/>
            <w:sz w:val="27"/>
            <w:szCs w:val="27"/>
            <w:u w:val="single"/>
            <w:bdr w:val="single" w:sz="2" w:space="0" w:color="E5E7EB" w:frame="1"/>
          </w:rPr>
          <w:t>learn how!</w:t>
        </w:r>
      </w:hyperlink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). </w:t>
      </w:r>
    </w:p>
    <w:p w:rsidR="001A643D" w:rsidRPr="001A643D" w:rsidRDefault="001A643D" w:rsidP="001A643D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Briefly explain any difficulties and </w:t>
      </w: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1 interesting thing</w:t>
      </w: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 you noticed about your chosen dataset.</w:t>
      </w:r>
    </w:p>
    <w:p w:rsidR="001A643D" w:rsidRP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1A643D" w:rsidRP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 xml:space="preserve">2. Data Fun (20 </w:t>
      </w:r>
      <w:r w:rsidR="002665B7"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pts.</w:t>
      </w: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):</w:t>
      </w:r>
    </w:p>
    <w:p w:rsidR="001A643D" w:rsidRPr="001A643D" w:rsidRDefault="001A643D" w:rsidP="001A643D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Use simple SQL queries to </w:t>
      </w: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play</w:t>
      </w: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 with the data.</w:t>
      </w:r>
    </w:p>
    <w:p w:rsidR="001A643D" w:rsidRPr="001A643D" w:rsidRDefault="001A643D" w:rsidP="001A643D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Find </w:t>
      </w: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2 cool facts</w:t>
      </w: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 hidden within the data (e.g., most popular interests).</w:t>
      </w:r>
    </w:p>
    <w:p w:rsidR="001A643D" w:rsidRPr="001A643D" w:rsidRDefault="001A643D" w:rsidP="001A643D">
      <w:pPr>
        <w:numPr>
          <w:ilvl w:val="0"/>
          <w:numId w:val="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Use basic SQL queries like (COUNT, AVG, and SUM) to understand more about the data you have.</w:t>
      </w:r>
    </w:p>
    <w:p w:rsidR="001A643D" w:rsidRP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1A643D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1880"/>
        </w:tabs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ab/>
      </w:r>
    </w:p>
    <w:p w:rsid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2160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ANSWERS</w:t>
      </w:r>
    </w:p>
    <w:p w:rsidR="001A643D" w:rsidRPr="00BD3E8F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b/>
          <w:color w:val="000000"/>
          <w:sz w:val="27"/>
          <w:szCs w:val="27"/>
          <w:bdr w:val="single" w:sz="2" w:space="0" w:color="E5E7EB" w:frame="1"/>
        </w:rPr>
      </w:pPr>
      <w:r w:rsidRPr="00BD3E8F">
        <w:rPr>
          <w:rFonts w:ascii="roboto_light" w:eastAsia="Times New Roman" w:hAnsi="roboto_light" w:cs="Times New Roman"/>
          <w:b/>
          <w:color w:val="000000"/>
          <w:sz w:val="27"/>
          <w:szCs w:val="27"/>
          <w:bdr w:val="single" w:sz="2" w:space="0" w:color="E5E7EB" w:frame="1"/>
        </w:rPr>
        <w:t xml:space="preserve">Cool fact 1: The most common rating is </w:t>
      </w:r>
      <w:r w:rsidR="00BD3E8F" w:rsidRPr="00BD3E8F">
        <w:rPr>
          <w:rFonts w:ascii="roboto_light" w:eastAsia="Times New Roman" w:hAnsi="roboto_light" w:cs="Times New Roman"/>
          <w:b/>
          <w:color w:val="000000"/>
          <w:sz w:val="27"/>
          <w:szCs w:val="27"/>
          <w:bdr w:val="single" w:sz="2" w:space="0" w:color="E5E7EB" w:frame="1"/>
        </w:rPr>
        <w:t>TV-MA with count 32</w:t>
      </w:r>
    </w:p>
    <w:p w:rsid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SELECT rating, COUNT (*) AS count</w:t>
      </w:r>
    </w:p>
    <w:p w:rsid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FROM netflix_titles,</w:t>
      </w:r>
    </w:p>
    <w:p w:rsid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 xml:space="preserve">GROUP BY rating </w:t>
      </w:r>
    </w:p>
    <w:p w:rsidR="001A643D" w:rsidRDefault="001A643D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ORDER BY count DESC</w:t>
      </w:r>
    </w:p>
    <w:p w:rsidR="00BD3E8F" w:rsidRDefault="00BD3E8F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</w:p>
    <w:p w:rsidR="00BD3E8F" w:rsidRPr="001A643D" w:rsidRDefault="00BD3E8F" w:rsidP="001A643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b/>
          <w:color w:val="000000"/>
          <w:sz w:val="27"/>
          <w:szCs w:val="27"/>
          <w:bdr w:val="single" w:sz="2" w:space="0" w:color="E5E7EB" w:frame="1"/>
        </w:rPr>
      </w:pPr>
      <w:r w:rsidRPr="00DD55BE">
        <w:rPr>
          <w:rFonts w:ascii="roboto_light" w:eastAsia="Times New Roman" w:hAnsi="roboto_light" w:cs="Times New Roman"/>
          <w:b/>
          <w:color w:val="000000"/>
          <w:sz w:val="27"/>
          <w:szCs w:val="27"/>
          <w:bdr w:val="single" w:sz="2" w:space="0" w:color="E5E7EB" w:frame="1"/>
        </w:rPr>
        <w:lastRenderedPageBreak/>
        <w:t xml:space="preserve">Cool fact 2: </w:t>
      </w:r>
      <w:r w:rsidR="00DD55BE" w:rsidRPr="00DD55BE">
        <w:rPr>
          <w:rFonts w:ascii="roboto_light" w:eastAsia="Times New Roman" w:hAnsi="roboto_light" w:cs="Times New Roman"/>
          <w:b/>
          <w:color w:val="000000"/>
          <w:sz w:val="27"/>
          <w:szCs w:val="27"/>
          <w:bdr w:val="single" w:sz="2" w:space="0" w:color="E5E7EB" w:frame="1"/>
        </w:rPr>
        <w:t>Which director has the most tittles listed in Netflix_titles: Toshiya Shinoyara</w:t>
      </w:r>
    </w:p>
    <w:p w:rsidR="00DD55BE" w:rsidRDefault="00DD55BE" w:rsidP="00DD55BE">
      <w:r>
        <w:t>SELECT director, COUNT(*) AS count</w:t>
      </w:r>
    </w:p>
    <w:p w:rsidR="00DD55BE" w:rsidRDefault="00DD55BE" w:rsidP="00DD55BE">
      <w:r>
        <w:t>FROM netflix_titles</w:t>
      </w:r>
    </w:p>
    <w:p w:rsidR="00DD55BE" w:rsidRDefault="00DD55BE" w:rsidP="00DD55BE">
      <w:r>
        <w:t>WHERE director IS NOT NULL</w:t>
      </w:r>
    </w:p>
    <w:p w:rsidR="00DD55BE" w:rsidRDefault="00DD55BE" w:rsidP="00DD55BE">
      <w:r>
        <w:t>GROUP BY director</w:t>
      </w:r>
    </w:p>
    <w:p w:rsidR="00DD55BE" w:rsidRDefault="00DD55BE" w:rsidP="00DD55BE">
      <w:r>
        <w:t>ORDER BY count DESC</w:t>
      </w:r>
    </w:p>
    <w:p w:rsidR="001A643D" w:rsidRDefault="00DD55BE" w:rsidP="00DD55BE">
      <w:r>
        <w:t>LIMIT 5;</w:t>
      </w:r>
    </w:p>
    <w:p w:rsidR="00A43D0A" w:rsidRDefault="00A43D0A" w:rsidP="00DD55BE"/>
    <w:p w:rsidR="00A43D0A" w:rsidRDefault="00A43D0A" w:rsidP="00DD55BE"/>
    <w:p w:rsidR="00A43D0A" w:rsidRPr="001A643D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3. Ask Away (30 pts):</w:t>
      </w:r>
    </w:p>
    <w:p w:rsidR="00A43D0A" w:rsidRPr="001A643D" w:rsidRDefault="00A43D0A" w:rsidP="00A43D0A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Formulate </w:t>
      </w:r>
      <w:r w:rsidRPr="001A643D">
        <w:rPr>
          <w:rFonts w:ascii="roboto_light" w:eastAsia="Times New Roman" w:hAnsi="roboto_light" w:cs="Times New Roman"/>
          <w:b/>
          <w:bCs/>
          <w:color w:val="000000"/>
          <w:sz w:val="27"/>
          <w:szCs w:val="27"/>
          <w:bdr w:val="single" w:sz="2" w:space="0" w:color="E5E7EB" w:frame="1"/>
        </w:rPr>
        <w:t>2 questions</w:t>
      </w: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 about the data (e.g., what are popular shows in different countries?).</w:t>
      </w:r>
    </w:p>
    <w:p w:rsidR="00A43D0A" w:rsidRPr="001A643D" w:rsidRDefault="00A43D0A" w:rsidP="00A43D0A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Write basic SQL queries (WHERE, ORDER BY) to find answers.</w:t>
      </w:r>
    </w:p>
    <w:p w:rsidR="00A43D0A" w:rsidRPr="00A43D0A" w:rsidRDefault="00A43D0A" w:rsidP="00A43D0A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1A643D"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Share what you learned from the answers.</w:t>
      </w:r>
    </w:p>
    <w:p w:rsid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</w:p>
    <w:p w:rsid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ind w:left="2880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ANSWERS</w:t>
      </w:r>
    </w:p>
    <w:p w:rsid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  <w:t>Question 1: What is the most recent movie added to the Netflix library: This are 3 movies added on September 9, 2021. These are: Blood brothers, Paradise hills and women and the murderer.</w:t>
      </w:r>
    </w:p>
    <w:p w:rsid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  <w:bdr w:val="single" w:sz="2" w:space="0" w:color="E5E7EB" w:frame="1"/>
        </w:rPr>
      </w:pPr>
    </w:p>
    <w:p w:rsidR="00A43D0A" w:rsidRP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A43D0A">
        <w:rPr>
          <w:rFonts w:ascii="roboto_light" w:eastAsia="Times New Roman" w:hAnsi="roboto_light" w:cs="Times New Roman"/>
          <w:color w:val="000000"/>
          <w:sz w:val="27"/>
          <w:szCs w:val="27"/>
        </w:rPr>
        <w:t>SELECT title, date_added</w:t>
      </w:r>
    </w:p>
    <w:p w:rsidR="00A43D0A" w:rsidRP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A43D0A">
        <w:rPr>
          <w:rFonts w:ascii="roboto_light" w:eastAsia="Times New Roman" w:hAnsi="roboto_light" w:cs="Times New Roman"/>
          <w:color w:val="000000"/>
          <w:sz w:val="27"/>
          <w:szCs w:val="27"/>
        </w:rPr>
        <w:t>FROM netflix_titles</w:t>
      </w:r>
    </w:p>
    <w:p w:rsidR="00A43D0A" w:rsidRP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A43D0A">
        <w:rPr>
          <w:rFonts w:ascii="roboto_light" w:eastAsia="Times New Roman" w:hAnsi="roboto_light" w:cs="Times New Roman"/>
          <w:color w:val="000000"/>
          <w:sz w:val="27"/>
          <w:szCs w:val="27"/>
        </w:rPr>
        <w:t>WHERE type = 'Movie'</w:t>
      </w:r>
    </w:p>
    <w:p w:rsidR="00A43D0A" w:rsidRP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A43D0A">
        <w:rPr>
          <w:rFonts w:ascii="roboto_light" w:eastAsia="Times New Roman" w:hAnsi="roboto_light" w:cs="Times New Roman"/>
          <w:color w:val="000000"/>
          <w:sz w:val="27"/>
          <w:szCs w:val="27"/>
        </w:rPr>
        <w:t>ORDER BY date_added DESC</w:t>
      </w:r>
    </w:p>
    <w:p w:rsid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A43D0A">
        <w:rPr>
          <w:rFonts w:ascii="roboto_light" w:eastAsia="Times New Roman" w:hAnsi="roboto_light" w:cs="Times New Roman"/>
          <w:color w:val="000000"/>
          <w:sz w:val="27"/>
          <w:szCs w:val="27"/>
        </w:rPr>
        <w:t>LIMIT 5;</w:t>
      </w:r>
    </w:p>
    <w:p w:rsidR="00A43D0A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</w:rPr>
        <w:lastRenderedPageBreak/>
        <w:t>Question 2: Which country has produced the most TV shows on Netflix:</w:t>
      </w:r>
      <w:r w:rsidR="00567CD6">
        <w:rPr>
          <w:rFonts w:ascii="roboto_light" w:eastAsia="Times New Roman" w:hAnsi="roboto_light" w:cs="Times New Roman"/>
          <w:color w:val="000000"/>
          <w:sz w:val="27"/>
          <w:szCs w:val="27"/>
        </w:rPr>
        <w:t xml:space="preserve"> United States</w:t>
      </w:r>
      <w:r w:rsidR="002665B7">
        <w:rPr>
          <w:rFonts w:ascii="roboto_light" w:eastAsia="Times New Roman" w:hAnsi="roboto_light" w:cs="Times New Roman"/>
          <w:color w:val="000000"/>
          <w:sz w:val="27"/>
          <w:szCs w:val="27"/>
        </w:rPr>
        <w:t xml:space="preserve"> leading</w:t>
      </w:r>
      <w:r w:rsidR="00567CD6">
        <w:rPr>
          <w:rFonts w:ascii="roboto_light" w:eastAsia="Times New Roman" w:hAnsi="roboto_light" w:cs="Times New Roman"/>
          <w:color w:val="000000"/>
          <w:sz w:val="27"/>
          <w:szCs w:val="27"/>
        </w:rPr>
        <w:t xml:space="preserve"> with 6.</w:t>
      </w: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567CD6">
        <w:rPr>
          <w:rFonts w:ascii="roboto_light" w:eastAsia="Times New Roman" w:hAnsi="roboto_light" w:cs="Times New Roman"/>
          <w:color w:val="000000"/>
          <w:sz w:val="27"/>
          <w:szCs w:val="27"/>
        </w:rPr>
        <w:t>SELECT country, COUNT</w:t>
      </w:r>
      <w:r>
        <w:rPr>
          <w:rFonts w:ascii="roboto_light" w:eastAsia="Times New Roman" w:hAnsi="roboto_light" w:cs="Times New Roman"/>
          <w:color w:val="000000"/>
          <w:sz w:val="27"/>
          <w:szCs w:val="27"/>
        </w:rPr>
        <w:t xml:space="preserve"> </w:t>
      </w:r>
      <w:r w:rsidRPr="00567CD6">
        <w:rPr>
          <w:rFonts w:ascii="roboto_light" w:eastAsia="Times New Roman" w:hAnsi="roboto_light" w:cs="Times New Roman"/>
          <w:color w:val="000000"/>
          <w:sz w:val="27"/>
          <w:szCs w:val="27"/>
        </w:rPr>
        <w:t>(*) AS count</w:t>
      </w:r>
    </w:p>
    <w:p w:rsidR="00567CD6" w:rsidRPr="00567CD6" w:rsidRDefault="00567CD6" w:rsidP="00B142F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567CD6">
        <w:rPr>
          <w:rFonts w:ascii="roboto_light" w:eastAsia="Times New Roman" w:hAnsi="roboto_light" w:cs="Times New Roman"/>
          <w:color w:val="000000"/>
          <w:sz w:val="27"/>
          <w:szCs w:val="27"/>
        </w:rPr>
        <w:t>FROM netflix_titles</w:t>
      </w: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567CD6">
        <w:rPr>
          <w:rFonts w:ascii="roboto_light" w:eastAsia="Times New Roman" w:hAnsi="roboto_light" w:cs="Times New Roman"/>
          <w:color w:val="000000"/>
          <w:sz w:val="27"/>
          <w:szCs w:val="27"/>
        </w:rPr>
        <w:t>WHERE type = 'TV Show'</w:t>
      </w: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567CD6">
        <w:rPr>
          <w:rFonts w:ascii="roboto_light" w:eastAsia="Times New Roman" w:hAnsi="roboto_light" w:cs="Times New Roman"/>
          <w:color w:val="000000"/>
          <w:sz w:val="27"/>
          <w:szCs w:val="27"/>
        </w:rPr>
        <w:t>GROUP BY country</w:t>
      </w: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567CD6">
        <w:rPr>
          <w:rFonts w:ascii="roboto_light" w:eastAsia="Times New Roman" w:hAnsi="roboto_light" w:cs="Times New Roman"/>
          <w:color w:val="000000"/>
          <w:sz w:val="27"/>
          <w:szCs w:val="27"/>
        </w:rPr>
        <w:t>ORDER BY count DESC</w:t>
      </w:r>
    </w:p>
    <w:p w:rsid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567CD6">
        <w:rPr>
          <w:rFonts w:ascii="roboto_light" w:eastAsia="Times New Roman" w:hAnsi="roboto_light" w:cs="Times New Roman"/>
          <w:color w:val="000000"/>
          <w:sz w:val="27"/>
          <w:szCs w:val="27"/>
        </w:rPr>
        <w:t>LIMIT 5;</w:t>
      </w:r>
    </w:p>
    <w:p w:rsid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b/>
          <w:color w:val="000000"/>
          <w:sz w:val="27"/>
          <w:szCs w:val="27"/>
        </w:rPr>
      </w:pPr>
      <w:r w:rsidRPr="00567CD6">
        <w:rPr>
          <w:rFonts w:ascii="roboto_light" w:eastAsia="Times New Roman" w:hAnsi="roboto_light" w:cs="Times New Roman"/>
          <w:b/>
          <w:color w:val="000000"/>
          <w:sz w:val="27"/>
          <w:szCs w:val="27"/>
        </w:rPr>
        <w:t>What I have learnt from the data:</w:t>
      </w:r>
    </w:p>
    <w:p w:rsid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</w:rPr>
        <w:t>So many areas have been left blank hence the need to increase LIMIT in SQL so as to get the appropriate answers.</w:t>
      </w:r>
    </w:p>
    <w:p w:rsid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>
        <w:rPr>
          <w:rFonts w:ascii="roboto_light" w:eastAsia="Times New Roman" w:hAnsi="roboto_light" w:cs="Times New Roman"/>
          <w:color w:val="000000"/>
          <w:sz w:val="27"/>
          <w:szCs w:val="27"/>
        </w:rPr>
        <w:t>The united states have produced the largest amount of films in Netflix leading with 17.</w:t>
      </w:r>
    </w:p>
    <w:p w:rsidR="00567CD6" w:rsidRPr="00567CD6" w:rsidRDefault="002E49B8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  <w:r w:rsidRPr="002E49B8">
        <w:rPr>
          <w:rFonts w:ascii="roboto_light" w:eastAsia="Times New Roman" w:hAnsi="roboto_light" w:cs="Times New Roman"/>
          <w:color w:val="000000"/>
          <w:sz w:val="27"/>
          <w:szCs w:val="27"/>
        </w:rPr>
        <w:lastRenderedPageBreak/>
        <w:drawing>
          <wp:inline distT="0" distB="0" distL="0" distR="0" wp14:anchorId="0D9673E0" wp14:editId="338BE1A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567CD6" w:rsidRPr="00567CD6" w:rsidRDefault="00567CD6" w:rsidP="00567CD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A43D0A" w:rsidRPr="001A643D" w:rsidRDefault="00A43D0A" w:rsidP="00A43D0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 w:line="240" w:lineRule="auto"/>
        <w:rPr>
          <w:rFonts w:ascii="roboto_light" w:eastAsia="Times New Roman" w:hAnsi="roboto_light" w:cs="Times New Roman"/>
          <w:color w:val="000000"/>
          <w:sz w:val="27"/>
          <w:szCs w:val="27"/>
        </w:rPr>
      </w:pPr>
    </w:p>
    <w:p w:rsidR="00A43D0A" w:rsidRDefault="00A43D0A" w:rsidP="00DD55BE"/>
    <w:p w:rsidR="002E49B8" w:rsidRDefault="002E49B8" w:rsidP="00DD55BE">
      <w:r w:rsidRPr="002E49B8">
        <w:lastRenderedPageBreak/>
        <w:drawing>
          <wp:inline distT="0" distB="0" distL="0" distR="0" wp14:anchorId="0BD94345" wp14:editId="036A8AB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B8" w:rsidRDefault="002E49B8" w:rsidP="002E49B8"/>
    <w:p w:rsidR="002E49B8" w:rsidRDefault="002E49B8" w:rsidP="002E49B8"/>
    <w:p w:rsidR="00A43D0A" w:rsidRPr="002E49B8" w:rsidRDefault="002E49B8" w:rsidP="002E49B8">
      <w:pPr>
        <w:tabs>
          <w:tab w:val="left" w:pos="1840"/>
        </w:tabs>
      </w:pPr>
      <w:r w:rsidRPr="002E49B8">
        <w:drawing>
          <wp:inline distT="0" distB="0" distL="0" distR="0" wp14:anchorId="5E33999E" wp14:editId="30B109C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D0A" w:rsidRPr="002E4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_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0C80"/>
    <w:multiLevelType w:val="multilevel"/>
    <w:tmpl w:val="9BE2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0D79DF"/>
    <w:multiLevelType w:val="multilevel"/>
    <w:tmpl w:val="5B8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8C660D"/>
    <w:multiLevelType w:val="multilevel"/>
    <w:tmpl w:val="BC3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3D"/>
    <w:rsid w:val="001A643D"/>
    <w:rsid w:val="002665B7"/>
    <w:rsid w:val="002E49B8"/>
    <w:rsid w:val="00567CD6"/>
    <w:rsid w:val="007D3922"/>
    <w:rsid w:val="008C0449"/>
    <w:rsid w:val="00A43D0A"/>
    <w:rsid w:val="00B142FD"/>
    <w:rsid w:val="00BD3E8F"/>
    <w:rsid w:val="00DB2C60"/>
    <w:rsid w:val="00D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B1121-DC2D-4109-8B5A-8F3FEFD2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64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A6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_pw30q72z-09Arcu4dfnS4CUCUsNUx-G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Cth8F5M7smd4uqE7QNX6vHBSOdK_eank/view?usp=sharin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_pw30q72z-09Arcu4dfnS4CUCUsNUx-G/view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sfRwJH04QJc?si=yqYx0Hn78HJYuWd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352E-320F-463D-92DF-5F025B5A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6-14T08:10:00Z</dcterms:created>
  <dcterms:modified xsi:type="dcterms:W3CDTF">2024-06-14T11:20:00Z</dcterms:modified>
</cp:coreProperties>
</file>